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3AA02" w14:textId="1E50D985" w:rsidR="00C5026B" w:rsidRDefault="00D67583" w:rsidP="00D67583">
      <w:pPr>
        <w:pStyle w:val="Bezproreda"/>
        <w:rPr>
          <w:rFonts w:ascii="Times New Roman" w:hAnsi="Times New Roman"/>
          <w:b/>
        </w:rPr>
      </w:pPr>
      <w:r w:rsidRPr="00D67583">
        <w:rPr>
          <w:rFonts w:ascii="Times New Roman" w:hAnsi="Times New Roman"/>
          <w:b/>
        </w:rPr>
        <w:t>OSNOVNA ŠKOLA MLADOST</w:t>
      </w:r>
    </w:p>
    <w:p w14:paraId="00FD2E7F" w14:textId="0BED5C1D" w:rsidR="00D67583" w:rsidRPr="00D67583" w:rsidRDefault="00D67583" w:rsidP="00D67583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</w:p>
    <w:p w14:paraId="6DE42988" w14:textId="31DCE329" w:rsidR="00755CCE" w:rsidRPr="00D67583" w:rsidRDefault="00D67583" w:rsidP="00D67583">
      <w:pPr>
        <w:pStyle w:val="Bezproreda"/>
        <w:rPr>
          <w:rFonts w:ascii="Times New Roman" w:hAnsi="Times New Roman"/>
          <w:b/>
        </w:rPr>
      </w:pPr>
      <w:r w:rsidRPr="00D67583">
        <w:rPr>
          <w:rFonts w:ascii="Times New Roman" w:hAnsi="Times New Roman"/>
          <w:b/>
        </w:rPr>
        <w:t>44272 LEKENIK, ZAGREBAČKA 25 B</w:t>
      </w:r>
    </w:p>
    <w:p w14:paraId="20B2A8A9" w14:textId="77777777" w:rsidR="00D67583" w:rsidRDefault="00D67583" w:rsidP="00D67583">
      <w:pPr>
        <w:pStyle w:val="Bezproreda"/>
      </w:pPr>
    </w:p>
    <w:p w14:paraId="758AE559" w14:textId="0203767D" w:rsidR="00153381" w:rsidRPr="00D67583" w:rsidRDefault="00153381" w:rsidP="00D67583">
      <w:pPr>
        <w:pStyle w:val="Bezproreda"/>
      </w:pPr>
      <w:proofErr w:type="spellStart"/>
      <w:r w:rsidRPr="00D67583">
        <w:t>Matični</w:t>
      </w:r>
      <w:proofErr w:type="spellEnd"/>
      <w:r w:rsidRPr="00D67583">
        <w:t xml:space="preserve"> </w:t>
      </w:r>
      <w:proofErr w:type="spellStart"/>
      <w:r w:rsidRPr="00D67583">
        <w:t>broj</w:t>
      </w:r>
      <w:proofErr w:type="spellEnd"/>
      <w:r w:rsidRPr="00D67583">
        <w:t>:</w:t>
      </w:r>
      <w:r w:rsidR="00D67583" w:rsidRPr="00D67583">
        <w:t xml:space="preserve"> 3313603</w:t>
      </w:r>
      <w:r w:rsidRPr="00D67583">
        <w:t xml:space="preserve"> </w:t>
      </w:r>
    </w:p>
    <w:p w14:paraId="3E7F0A9B" w14:textId="59E53DAD" w:rsidR="00153381" w:rsidRPr="00D67583" w:rsidRDefault="00153381" w:rsidP="00D67583">
      <w:pPr>
        <w:pStyle w:val="Bezproreda"/>
      </w:pPr>
      <w:r w:rsidRPr="00D67583">
        <w:t xml:space="preserve">OIB: </w:t>
      </w:r>
      <w:r w:rsidR="00D67583" w:rsidRPr="00D67583">
        <w:t>07713188570</w:t>
      </w:r>
    </w:p>
    <w:p w14:paraId="6181CC48" w14:textId="4A7BEC64" w:rsidR="00153381" w:rsidRPr="00D67583" w:rsidRDefault="00153381" w:rsidP="00D67583">
      <w:pPr>
        <w:pStyle w:val="Bezproreda"/>
      </w:pPr>
      <w:proofErr w:type="spellStart"/>
      <w:r w:rsidRPr="00D67583">
        <w:t>Tel</w:t>
      </w:r>
      <w:proofErr w:type="spellEnd"/>
      <w:r w:rsidRPr="00D67583">
        <w:t xml:space="preserve">: </w:t>
      </w:r>
      <w:r w:rsidR="00D67583" w:rsidRPr="00D67583">
        <w:t>044/527-001</w:t>
      </w:r>
    </w:p>
    <w:p w14:paraId="235B44EA" w14:textId="193D9D8D" w:rsidR="00153381" w:rsidRPr="00D67583" w:rsidRDefault="00153381" w:rsidP="00D67583">
      <w:pPr>
        <w:pStyle w:val="Bezproreda"/>
      </w:pPr>
      <w:proofErr w:type="gramStart"/>
      <w:r w:rsidRPr="00D67583">
        <w:t>e-mail</w:t>
      </w:r>
      <w:proofErr w:type="gramEnd"/>
      <w:r w:rsidRPr="00D67583">
        <w:t xml:space="preserve">: </w:t>
      </w:r>
      <w:r w:rsidR="00D67583" w:rsidRPr="00D67583">
        <w:t>ured@os-mladost-lekenik.skole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2236DA">
      <w:pPr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2BF36AD4" w14:textId="77777777" w:rsidR="00D67583" w:rsidRDefault="00D67583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3455FF07" w14:textId="77777777" w:rsidR="00D67583" w:rsidRDefault="00D67583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4FFE8695" w14:textId="77777777" w:rsidR="002236DA" w:rsidRDefault="002236DA" w:rsidP="00D67583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522E95F3" w14:textId="3BABFC65" w:rsidR="00E02E72" w:rsidRPr="00210521" w:rsidRDefault="00E02E72" w:rsidP="00D67583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ROK</w:t>
            </w:r>
            <w:r w:rsidR="002236DA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61CB667F" w:rsidR="00E02E72" w:rsidRPr="00924C04" w:rsidRDefault="00E02E72" w:rsidP="002236DA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D67583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D67583">
              <w:rPr>
                <w:rFonts w:ascii="Arial" w:hAnsi="Arial" w:cs="Arial"/>
                <w:b/>
                <w:sz w:val="20"/>
                <w:lang w:val="hr-HR"/>
              </w:rPr>
              <w:t>, d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>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2551" w:type="dxa"/>
          </w:tcPr>
          <w:p w14:paraId="100128BF" w14:textId="3E4E9A71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 isteku roka čuvanja</w:t>
            </w:r>
            <w:r w:rsidR="002236DA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D67583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1A4B0437" w:rsidR="00E02E72" w:rsidRPr="00210521" w:rsidRDefault="00E02E72" w:rsidP="00D67583">
            <w:pPr>
              <w:pStyle w:val="Bezproreda"/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D6758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0FFE0F51" w:rsidR="00E02E72" w:rsidRPr="00210521" w:rsidRDefault="00E02E72" w:rsidP="00D6758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209E5A3D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</w:t>
            </w:r>
            <w:r w:rsidR="00D675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75F89865" w:rsidR="00E02E72" w:rsidRPr="00210521" w:rsidRDefault="00E02E72" w:rsidP="00D6758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</w:t>
            </w: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D67583">
            <w:pPr>
              <w:pStyle w:val="Bezproreda"/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D675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</w:t>
            </w: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2BE030B5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D67583">
            <w:pPr>
              <w:pStyle w:val="Bezproreda"/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0202B338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9BA688C" w14:textId="49F523AD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28383687"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6902DAB" w14:textId="0177471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3C539C0A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5BCE97" w14:textId="75DABF2E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480DF8D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4D66D6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7A924D3" w14:textId="0097BB3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13D69C42"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6EA4DB99" w:rsidR="005A3F5D" w:rsidRPr="00210521" w:rsidRDefault="005A3F5D" w:rsidP="00D675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210521" w:rsidRDefault="004570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434EE1C1" w:rsidR="005A3F5D" w:rsidRPr="00210521" w:rsidRDefault="005A3F5D" w:rsidP="00D67583">
            <w:pPr>
              <w:pStyle w:val="Bezproreda"/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3.</w:t>
            </w:r>
            <w:r w:rsidR="00D6758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D67583">
            <w:pPr>
              <w:pStyle w:val="Bezproreda"/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deratizacije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30CB010B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11.4. Korespondencija sa Sindikatom i sind</w:t>
            </w:r>
            <w:r w:rsidR="00362009">
              <w:rPr>
                <w:rFonts w:ascii="Arial" w:hAnsi="Arial" w:cs="Arial"/>
                <w:sz w:val="24"/>
                <w:szCs w:val="24"/>
              </w:rPr>
              <w:t>ikalnim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.povjerenika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24D0F3A4" w:rsidR="005A3F5D" w:rsidRPr="000F6A13" w:rsidRDefault="005A3F5D" w:rsidP="00362009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okumentacija </w:t>
            </w:r>
            <w:r w:rsidR="00362009">
              <w:rPr>
                <w:rFonts w:ascii="Arial" w:hAnsi="Arial" w:cs="Arial"/>
                <w:sz w:val="24"/>
                <w:szCs w:val="24"/>
              </w:rPr>
              <w:t>o imovinsko-pravnim odnosima na n</w:t>
            </w:r>
            <w:r w:rsidRPr="00210521">
              <w:rPr>
                <w:rFonts w:ascii="Arial" w:hAnsi="Arial" w:cs="Arial"/>
                <w:sz w:val="24"/>
                <w:szCs w:val="24"/>
              </w:rPr>
              <w:t>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</w:t>
            </w:r>
            <w:r w:rsidR="00362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7B5F748B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="00362009">
              <w:rPr>
                <w:rFonts w:ascii="Arial" w:hAnsi="Arial" w:cs="Arial"/>
                <w:sz w:val="24"/>
                <w:szCs w:val="24"/>
              </w:rPr>
              <w:t xml:space="preserve">planova, odabir projektanata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</w:t>
            </w:r>
            <w:r w:rsidR="00FE0CA9">
              <w:rPr>
                <w:rFonts w:ascii="Arial" w:hAnsi="Arial" w:cs="Arial"/>
                <w:sz w:val="24"/>
                <w:szCs w:val="24"/>
              </w:rPr>
              <w:lastRenderedPageBreak/>
              <w:t xml:space="preserve">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1.1. Dopisi i dokumentacija vezana uz pravo n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</w:t>
            </w:r>
            <w:r w:rsidR="00DE4EB8">
              <w:rPr>
                <w:rFonts w:ascii="Arial" w:hAnsi="Arial" w:cs="Arial"/>
                <w:sz w:val="24"/>
                <w:szCs w:val="24"/>
              </w:rPr>
              <w:lastRenderedPageBreak/>
              <w:t xml:space="preserve">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234DF282" w:rsidR="001D4259" w:rsidRPr="00210521" w:rsidRDefault="001D4259" w:rsidP="00362009">
            <w:pPr>
              <w:pStyle w:val="Bezproreda"/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="00362009" w:rsidRPr="00362009">
              <w:rPr>
                <w:rFonts w:ascii="Arial" w:eastAsiaTheme="minorEastAsia" w:hAnsi="Arial" w:cs="Arial"/>
                <w:iCs/>
                <w:szCs w:val="24"/>
                <w:lang w:val="hr-HR"/>
              </w:rPr>
              <w:t>Učiteljskog</w:t>
            </w:r>
            <w:r w:rsidRPr="00362009">
              <w:rPr>
                <w:rFonts w:ascii="Arial" w:eastAsiaTheme="minorEastAsia" w:hAnsi="Arial" w:cs="Arial"/>
                <w:iCs/>
                <w:szCs w:val="24"/>
                <w:lang w:val="hr-HR"/>
              </w:rPr>
              <w:t xml:space="preserve">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62E3B1C5" w:rsidR="001D4259" w:rsidRPr="00210521" w:rsidRDefault="00CA24F2" w:rsidP="00362009">
            <w:pPr>
              <w:pStyle w:val="Bezproreda"/>
              <w:jc w:val="left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7. Evidencij</w:t>
            </w:r>
            <w:r w:rsidR="009C5AD6"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 xml:space="preserve">o </w:t>
            </w:r>
            <w:r w:rsidR="00A34B20" w:rsidRPr="00362009">
              <w:rPr>
                <w:rFonts w:ascii="Arial" w:eastAsiaTheme="minorEastAsia" w:hAnsi="Arial" w:cs="Arial"/>
                <w:szCs w:val="24"/>
                <w:lang w:val="hr-HR"/>
              </w:rPr>
              <w:t xml:space="preserve">ispitima državne mature  i obrani završnog rada </w:t>
            </w:r>
            <w:r w:rsidRPr="00362009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304318FC" w14:textId="61FAFED2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3A019174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</w:t>
      </w:r>
      <w:r w:rsidR="00362009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36200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6935E4C3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</w:t>
      </w:r>
      <w:r w:rsidR="00362009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godine osnutka</w:t>
      </w:r>
    </w:p>
    <w:p w14:paraId="1E72A96C" w14:textId="53960626" w:rsidR="007F69CE" w:rsidRPr="00210521" w:rsidRDefault="007F69CE" w:rsidP="0036200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</w:t>
      </w:r>
      <w:r w:rsidR="00362009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7D496C90" w14:textId="0F2CDB93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 xml:space="preserve">U slučaju čuvanja gradiva u digitalnom obliku </w:t>
      </w:r>
      <w:r w:rsidR="00362009">
        <w:rPr>
          <w:rFonts w:ascii="Arial" w:hAnsi="Arial" w:cs="Arial"/>
          <w:sz w:val="24"/>
          <w:szCs w:val="24"/>
        </w:rPr>
        <w:t>isto označiti u posebnom popisu</w:t>
      </w:r>
      <w:r w:rsidRPr="00210521">
        <w:rPr>
          <w:rFonts w:ascii="Arial" w:hAnsi="Arial" w:cs="Arial"/>
          <w:sz w:val="24"/>
          <w:szCs w:val="24"/>
        </w:rPr>
        <w:t>: da</w:t>
      </w:r>
    </w:p>
    <w:sectPr w:rsidR="001F0660" w:rsidRPr="00210521" w:rsidSect="00D46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B9498" w14:textId="77777777" w:rsidR="00815D56" w:rsidRDefault="00815D56" w:rsidP="00F92939">
      <w:pPr>
        <w:spacing w:after="0" w:line="240" w:lineRule="auto"/>
      </w:pPr>
      <w:r>
        <w:separator/>
      </w:r>
    </w:p>
  </w:endnote>
  <w:endnote w:type="continuationSeparator" w:id="0">
    <w:p w14:paraId="2DC81F5A" w14:textId="77777777" w:rsidR="00815D56" w:rsidRDefault="00815D56" w:rsidP="00F9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1F76" w14:textId="77777777" w:rsidR="00F92939" w:rsidRDefault="00F9293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15644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5462DA61" w14:textId="688023B6" w:rsidR="00F92939" w:rsidRDefault="00F9293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B4AE5C" w14:textId="77777777" w:rsidR="00F92939" w:rsidRDefault="00F9293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0C282" w14:textId="77777777" w:rsidR="00F92939" w:rsidRDefault="00F929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C11D5" w14:textId="77777777" w:rsidR="00815D56" w:rsidRDefault="00815D56" w:rsidP="00F92939">
      <w:pPr>
        <w:spacing w:after="0" w:line="240" w:lineRule="auto"/>
      </w:pPr>
      <w:r>
        <w:separator/>
      </w:r>
    </w:p>
  </w:footnote>
  <w:footnote w:type="continuationSeparator" w:id="0">
    <w:p w14:paraId="5D440A2D" w14:textId="77777777" w:rsidR="00815D56" w:rsidRDefault="00815D56" w:rsidP="00F9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871C" w14:textId="77777777" w:rsidR="00F92939" w:rsidRDefault="00F9293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0EE0" w14:textId="77777777" w:rsidR="00F92939" w:rsidRDefault="00F9293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A161" w14:textId="77777777" w:rsidR="00F92939" w:rsidRDefault="00F929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236DA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62009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213B0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15D56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67583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92939"/>
    <w:rsid w:val="00FA69D3"/>
    <w:rsid w:val="00FB268A"/>
    <w:rsid w:val="00FB3E8F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F9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93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F9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93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0389-7A14-4B8F-B7EE-13852F0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1</Words>
  <Characters>18646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ajništvo</cp:lastModifiedBy>
  <cp:revision>3</cp:revision>
  <cp:lastPrinted>2021-02-09T10:12:00Z</cp:lastPrinted>
  <dcterms:created xsi:type="dcterms:W3CDTF">2021-02-09T10:14:00Z</dcterms:created>
  <dcterms:modified xsi:type="dcterms:W3CDTF">2021-02-09T10:14:00Z</dcterms:modified>
</cp:coreProperties>
</file>